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B94D" w14:textId="25AEC4CC" w:rsidR="00995292" w:rsidRPr="00F83D7B" w:rsidRDefault="000565C0" w:rsidP="00995292">
      <w:pPr>
        <w:pStyle w:val="a"/>
        <w:numPr>
          <w:ilvl w:val="0"/>
          <w:numId w:val="0"/>
        </w:numPr>
        <w:jc w:val="center"/>
        <w:outlineLvl w:val="0"/>
        <w:rPr>
          <w:rFonts w:eastAsia="標楷體"/>
          <w:b/>
          <w:bCs/>
          <w:sz w:val="40"/>
          <w:szCs w:val="40"/>
        </w:rPr>
      </w:pPr>
      <w:r w:rsidRPr="00F83D7B">
        <w:rPr>
          <w:rFonts w:eastAsia="標楷體" w:hint="eastAsia"/>
          <w:b/>
          <w:bCs/>
          <w:sz w:val="40"/>
          <w:szCs w:val="40"/>
        </w:rPr>
        <w:t>元智</w:t>
      </w:r>
      <w:r w:rsidR="00995292" w:rsidRPr="00F83D7B">
        <w:rPr>
          <w:rFonts w:eastAsia="標楷體" w:hint="eastAsia"/>
          <w:b/>
          <w:bCs/>
          <w:sz w:val="40"/>
          <w:szCs w:val="40"/>
        </w:rPr>
        <w:t>大學</w:t>
      </w:r>
      <w:r w:rsidR="00D816B2" w:rsidRPr="00F83D7B">
        <w:rPr>
          <w:rFonts w:eastAsia="標楷體" w:hint="eastAsia"/>
          <w:b/>
          <w:bCs/>
          <w:sz w:val="40"/>
          <w:szCs w:val="40"/>
        </w:rPr>
        <w:t>○○社</w:t>
      </w:r>
      <w:r w:rsidR="00995292" w:rsidRPr="00F83D7B">
        <w:rPr>
          <w:rFonts w:eastAsia="標楷體" w:hint="eastAsia"/>
          <w:b/>
          <w:bCs/>
          <w:sz w:val="40"/>
          <w:szCs w:val="40"/>
        </w:rPr>
        <w:t>服務</w:t>
      </w:r>
      <w:r w:rsidRPr="00F83D7B">
        <w:rPr>
          <w:rFonts w:eastAsia="標楷體" w:hint="eastAsia"/>
          <w:b/>
          <w:bCs/>
          <w:sz w:val="40"/>
          <w:szCs w:val="40"/>
        </w:rPr>
        <w:t>活動</w:t>
      </w:r>
      <w:r w:rsidR="00995292" w:rsidRPr="00F83D7B">
        <w:rPr>
          <w:rFonts w:eastAsia="標楷體" w:hint="eastAsia"/>
          <w:b/>
          <w:bCs/>
          <w:sz w:val="40"/>
          <w:szCs w:val="40"/>
        </w:rPr>
        <w:t>需求</w:t>
      </w:r>
      <w:r w:rsidRPr="00F83D7B">
        <w:rPr>
          <w:rFonts w:eastAsia="標楷體" w:hint="eastAsia"/>
          <w:b/>
          <w:bCs/>
          <w:sz w:val="40"/>
          <w:szCs w:val="40"/>
        </w:rPr>
        <w:t>調查</w:t>
      </w:r>
      <w:r w:rsidR="00995292" w:rsidRPr="00F83D7B">
        <w:rPr>
          <w:rFonts w:eastAsia="標楷體" w:hint="eastAsia"/>
          <w:b/>
          <w:bCs/>
          <w:sz w:val="40"/>
          <w:szCs w:val="40"/>
        </w:rPr>
        <w:t>表</w:t>
      </w:r>
    </w:p>
    <w:p w14:paraId="0531547E" w14:textId="24C8CD05" w:rsidR="00995292" w:rsidRPr="00866B27" w:rsidRDefault="00995292" w:rsidP="00995292">
      <w:pPr>
        <w:pStyle w:val="ad"/>
        <w:ind w:leftChars="0" w:left="0"/>
        <w:jc w:val="both"/>
        <w:rPr>
          <w:rFonts w:ascii="標楷體" w:eastAsia="標楷體" w:hAnsi="標楷體"/>
          <w:bCs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27"/>
        <w:gridCol w:w="2020"/>
        <w:gridCol w:w="2374"/>
      </w:tblGrid>
      <w:tr w:rsidR="00E32C9B" w14:paraId="29E1D5EB" w14:textId="77777777" w:rsidTr="00E32C9B"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15E67BA5" w14:textId="51C07A17" w:rsidR="00866B27" w:rsidRPr="00E32C9B" w:rsidRDefault="00866B27" w:rsidP="00E32C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C9B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03AF00D8" w14:textId="77777777" w:rsidR="00866B27" w:rsidRPr="00E32C9B" w:rsidRDefault="00866B27" w:rsidP="00E32C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BC021E7" w14:textId="6018A9F5" w:rsidR="00866B27" w:rsidRPr="00E32C9B" w:rsidRDefault="00866B27" w:rsidP="00E32C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C9B">
              <w:rPr>
                <w:rFonts w:ascii="標楷體" w:eastAsia="標楷體" w:hAnsi="標楷體" w:hint="eastAsia"/>
                <w:sz w:val="28"/>
                <w:szCs w:val="28"/>
              </w:rPr>
              <w:t>服務時間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6223897" w14:textId="209B5F98" w:rsidR="00866B27" w:rsidRPr="00E32C9B" w:rsidRDefault="00866B27" w:rsidP="00E32C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6B27" w14:paraId="702B6A4D" w14:textId="77777777" w:rsidTr="00E32C9B"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55960330" w14:textId="0706299C" w:rsidR="00866B27" w:rsidRPr="00E32C9B" w:rsidRDefault="000D3120" w:rsidP="00E32C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C9B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="00866B27" w:rsidRPr="00E32C9B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E32C9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7051AA1" w14:textId="77777777" w:rsidR="00866B27" w:rsidRPr="00E32C9B" w:rsidRDefault="00866B27" w:rsidP="00E32C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9DB9CA9" w14:textId="2D3D0189" w:rsidR="00866B27" w:rsidRPr="00E32C9B" w:rsidRDefault="00866B27" w:rsidP="00E32C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C9B">
              <w:rPr>
                <w:rFonts w:ascii="標楷體" w:eastAsia="標楷體" w:hAnsi="標楷體" w:hint="eastAsia"/>
                <w:sz w:val="28"/>
                <w:szCs w:val="28"/>
              </w:rPr>
              <w:t>服務地點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915B0C6" w14:textId="77777777" w:rsidR="00866B27" w:rsidRPr="00E32C9B" w:rsidRDefault="00866B27" w:rsidP="00E32C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2C9B" w14:paraId="10C988AB" w14:textId="77777777" w:rsidTr="00E32C9B">
        <w:trPr>
          <w:cantSplit/>
          <w:trHeight w:val="2689"/>
        </w:trPr>
        <w:tc>
          <w:tcPr>
            <w:tcW w:w="1951" w:type="dxa"/>
            <w:shd w:val="clear" w:color="auto" w:fill="auto"/>
            <w:vAlign w:val="center"/>
          </w:tcPr>
          <w:p w14:paraId="52C83E60" w14:textId="77777777" w:rsidR="00995292" w:rsidRPr="00E32C9B" w:rsidRDefault="00995292" w:rsidP="00E32C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C9B">
              <w:rPr>
                <w:rFonts w:ascii="標楷體" w:eastAsia="標楷體" w:hAnsi="標楷體" w:hint="eastAsia"/>
                <w:sz w:val="28"/>
                <w:szCs w:val="28"/>
              </w:rPr>
              <w:t>初始規劃服務內容</w:t>
            </w:r>
          </w:p>
          <w:p w14:paraId="50830FF5" w14:textId="7C6856A1" w:rsidR="000D3120" w:rsidRPr="00E32C9B" w:rsidRDefault="000D3120" w:rsidP="00E32C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C9B">
              <w:rPr>
                <w:rFonts w:eastAsia="標楷體"/>
                <w:b/>
                <w:bCs/>
                <w:color w:val="0000FF"/>
                <w:sz w:val="28"/>
                <w:szCs w:val="28"/>
              </w:rPr>
              <w:t>(</w:t>
            </w:r>
            <w:r w:rsidRPr="00E32C9B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社團填寫</w:t>
            </w:r>
            <w:r w:rsidRPr="00E32C9B">
              <w:rPr>
                <w:rFonts w:eastAsia="標楷體"/>
                <w:b/>
                <w:bCs/>
                <w:color w:val="0000FF"/>
                <w:sz w:val="28"/>
                <w:szCs w:val="28"/>
              </w:rPr>
              <w:t>)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4F080DF5" w14:textId="77777777" w:rsidR="00995292" w:rsidRPr="00E32C9B" w:rsidRDefault="00995292" w:rsidP="00A87DA9">
            <w:pPr>
              <w:rPr>
                <w:rFonts w:ascii="標楷體" w:eastAsia="標楷體" w:hAnsi="標楷體"/>
              </w:rPr>
            </w:pPr>
            <w:r w:rsidRPr="00E32C9B">
              <w:rPr>
                <w:rFonts w:ascii="標楷體" w:eastAsia="標楷體" w:hAnsi="標楷體" w:hint="eastAsia"/>
              </w:rPr>
              <w:t>一、</w:t>
            </w:r>
          </w:p>
          <w:p w14:paraId="030C55B0" w14:textId="77777777" w:rsidR="00995292" w:rsidRPr="00E32C9B" w:rsidRDefault="00995292" w:rsidP="00A87DA9">
            <w:pPr>
              <w:rPr>
                <w:rFonts w:ascii="標楷體" w:eastAsia="標楷體" w:hAnsi="標楷體"/>
              </w:rPr>
            </w:pPr>
            <w:r w:rsidRPr="00E32C9B">
              <w:rPr>
                <w:rFonts w:ascii="標楷體" w:eastAsia="標楷體" w:hAnsi="標楷體" w:hint="eastAsia"/>
              </w:rPr>
              <w:t>二、</w:t>
            </w:r>
          </w:p>
          <w:p w14:paraId="0B3FE0B6" w14:textId="77777777" w:rsidR="00995292" w:rsidRPr="00E32C9B" w:rsidRDefault="00995292" w:rsidP="00A87DA9">
            <w:pPr>
              <w:rPr>
                <w:rFonts w:ascii="標楷體" w:eastAsia="標楷體" w:hAnsi="標楷體"/>
              </w:rPr>
            </w:pPr>
            <w:r w:rsidRPr="00E32C9B">
              <w:rPr>
                <w:rFonts w:ascii="標楷體" w:eastAsia="標楷體" w:hAnsi="標楷體" w:hint="eastAsia"/>
              </w:rPr>
              <w:t>三、</w:t>
            </w:r>
          </w:p>
          <w:p w14:paraId="2C9C5A32" w14:textId="77777777" w:rsidR="00995292" w:rsidRPr="00E32C9B" w:rsidRDefault="00995292" w:rsidP="00A87DA9">
            <w:pPr>
              <w:rPr>
                <w:rFonts w:ascii="標楷體" w:eastAsia="標楷體" w:hAnsi="標楷體"/>
              </w:rPr>
            </w:pPr>
          </w:p>
          <w:p w14:paraId="053D03DA" w14:textId="77777777" w:rsidR="00995292" w:rsidRPr="00E32C9B" w:rsidRDefault="00995292" w:rsidP="00A87DA9">
            <w:pPr>
              <w:rPr>
                <w:rFonts w:ascii="標楷體" w:eastAsia="標楷體" w:hAnsi="標楷體"/>
              </w:rPr>
            </w:pPr>
            <w:r w:rsidRPr="00E32C9B">
              <w:rPr>
                <w:rFonts w:ascii="標楷體" w:eastAsia="標楷體" w:hAnsi="標楷體" w:hint="eastAsia"/>
              </w:rPr>
              <w:t>（請自行延伸）</w:t>
            </w:r>
          </w:p>
        </w:tc>
      </w:tr>
      <w:tr w:rsidR="00E32C9B" w14:paraId="5BCCA485" w14:textId="77777777" w:rsidTr="00E32C9B">
        <w:trPr>
          <w:cantSplit/>
          <w:trHeight w:val="7225"/>
        </w:trPr>
        <w:tc>
          <w:tcPr>
            <w:tcW w:w="1951" w:type="dxa"/>
            <w:shd w:val="clear" w:color="auto" w:fill="auto"/>
            <w:vAlign w:val="center"/>
          </w:tcPr>
          <w:p w14:paraId="56976309" w14:textId="77777777" w:rsidR="00995292" w:rsidRPr="00E32C9B" w:rsidRDefault="00995292" w:rsidP="00E32C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C9B">
              <w:rPr>
                <w:rFonts w:ascii="標楷體" w:eastAsia="標楷體" w:hAnsi="標楷體" w:hint="eastAsia"/>
                <w:sz w:val="28"/>
                <w:szCs w:val="28"/>
              </w:rPr>
              <w:t>合作單位需求</w:t>
            </w:r>
          </w:p>
          <w:p w14:paraId="1E8CC860" w14:textId="696DC5F1" w:rsidR="000D3120" w:rsidRPr="00E32C9B" w:rsidRDefault="000D3120" w:rsidP="00E32C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C9B">
              <w:rPr>
                <w:rFonts w:eastAsia="標楷體"/>
                <w:b/>
                <w:bCs/>
                <w:color w:val="0000FF"/>
                <w:sz w:val="28"/>
                <w:szCs w:val="28"/>
              </w:rPr>
              <w:t>(</w:t>
            </w:r>
            <w:r w:rsidRPr="00E32C9B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受服務單位填寫</w:t>
            </w:r>
            <w:r w:rsidRPr="00E32C9B">
              <w:rPr>
                <w:rFonts w:eastAsia="標楷體"/>
                <w:b/>
                <w:bCs/>
                <w:color w:val="0000FF"/>
                <w:sz w:val="28"/>
                <w:szCs w:val="28"/>
              </w:rPr>
              <w:t>)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19EFC835" w14:textId="0121BA9C" w:rsidR="00995292" w:rsidRPr="00E32C9B" w:rsidRDefault="00995292" w:rsidP="00A87DA9">
            <w:pPr>
              <w:rPr>
                <w:rFonts w:ascii="標楷體" w:eastAsia="標楷體" w:hAnsi="標楷體"/>
              </w:rPr>
            </w:pPr>
            <w:r w:rsidRPr="00E32C9B">
              <w:rPr>
                <w:rFonts w:ascii="標楷體" w:eastAsia="標楷體" w:hAnsi="標楷體" w:hint="eastAsia"/>
              </w:rPr>
              <w:t>一、</w:t>
            </w:r>
            <w:r w:rsidR="00866B27" w:rsidRPr="00E32C9B">
              <w:rPr>
                <w:rFonts w:ascii="標楷體" w:eastAsia="標楷體" w:hAnsi="標楷體" w:hint="eastAsia"/>
              </w:rPr>
              <w:t>對社團活動規劃需求：</w:t>
            </w:r>
          </w:p>
          <w:p w14:paraId="1EE0535D" w14:textId="57C98BE0" w:rsidR="00995292" w:rsidRPr="00E32C9B" w:rsidRDefault="00995292" w:rsidP="00A87DA9">
            <w:pPr>
              <w:rPr>
                <w:rFonts w:ascii="標楷體" w:eastAsia="標楷體" w:hAnsi="標楷體"/>
              </w:rPr>
            </w:pPr>
            <w:r w:rsidRPr="00E32C9B">
              <w:rPr>
                <w:rFonts w:ascii="標楷體" w:eastAsia="標楷體" w:hAnsi="標楷體" w:hint="eastAsia"/>
              </w:rPr>
              <w:t>二、</w:t>
            </w:r>
            <w:r w:rsidR="00866B27" w:rsidRPr="00E32C9B">
              <w:rPr>
                <w:rFonts w:ascii="標楷體" w:eastAsia="標楷體" w:hAnsi="標楷體" w:hint="eastAsia"/>
              </w:rPr>
              <w:t>希望安排的活動課程：</w:t>
            </w:r>
          </w:p>
          <w:p w14:paraId="1EEAD82A" w14:textId="0719C3B2" w:rsidR="00995292" w:rsidRPr="00E32C9B" w:rsidRDefault="00995292" w:rsidP="00A87DA9">
            <w:pPr>
              <w:rPr>
                <w:rFonts w:ascii="標楷體" w:eastAsia="標楷體" w:hAnsi="標楷體"/>
              </w:rPr>
            </w:pPr>
            <w:r w:rsidRPr="00E32C9B">
              <w:rPr>
                <w:rFonts w:ascii="標楷體" w:eastAsia="標楷體" w:hAnsi="標楷體" w:hint="eastAsia"/>
              </w:rPr>
              <w:t>三、</w:t>
            </w:r>
            <w:r w:rsidR="00866B27" w:rsidRPr="00E32C9B">
              <w:rPr>
                <w:rFonts w:ascii="標楷體" w:eastAsia="標楷體" w:hAnsi="標楷體" w:hint="eastAsia"/>
              </w:rPr>
              <w:t>希望社團的時間安排：</w:t>
            </w:r>
          </w:p>
          <w:p w14:paraId="027532DF" w14:textId="3BCC0B34" w:rsidR="00866B27" w:rsidRPr="00E32C9B" w:rsidRDefault="000D3120" w:rsidP="00A87DA9">
            <w:pPr>
              <w:rPr>
                <w:rFonts w:ascii="標楷體" w:eastAsia="標楷體" w:hAnsi="標楷體"/>
              </w:rPr>
            </w:pPr>
            <w:r w:rsidRPr="00E32C9B">
              <w:rPr>
                <w:rFonts w:ascii="標楷體" w:eastAsia="標楷體" w:hAnsi="標楷體" w:hint="eastAsia"/>
              </w:rPr>
              <w:t>四</w:t>
            </w:r>
            <w:r w:rsidR="00866B27" w:rsidRPr="00E32C9B">
              <w:rPr>
                <w:rFonts w:ascii="標楷體" w:eastAsia="標楷體" w:hAnsi="標楷體" w:hint="eastAsia"/>
              </w:rPr>
              <w:t>、對場地設施維護需求：</w:t>
            </w:r>
          </w:p>
          <w:p w14:paraId="17C0D860" w14:textId="17F25513" w:rsidR="00866B27" w:rsidRPr="00E32C9B" w:rsidRDefault="000D3120" w:rsidP="00A87DA9">
            <w:pPr>
              <w:rPr>
                <w:rFonts w:ascii="標楷體" w:eastAsia="標楷體" w:hAnsi="標楷體"/>
              </w:rPr>
            </w:pPr>
            <w:r w:rsidRPr="00E32C9B">
              <w:rPr>
                <w:rFonts w:ascii="標楷體" w:eastAsia="標楷體" w:hAnsi="標楷體" w:hint="eastAsia"/>
              </w:rPr>
              <w:t>五、</w:t>
            </w:r>
            <w:r w:rsidR="00866B27" w:rsidRPr="00E32C9B">
              <w:rPr>
                <w:rFonts w:ascii="標楷體" w:eastAsia="標楷體" w:hAnsi="標楷體" w:hint="eastAsia"/>
              </w:rPr>
              <w:t>服務期間的安全要求：</w:t>
            </w:r>
          </w:p>
          <w:p w14:paraId="12838D33" w14:textId="069E2B33" w:rsidR="00995292" w:rsidRPr="00E32C9B" w:rsidRDefault="000D3120" w:rsidP="00A87DA9">
            <w:pPr>
              <w:rPr>
                <w:rFonts w:ascii="標楷體" w:eastAsia="標楷體" w:hAnsi="標楷體"/>
              </w:rPr>
            </w:pPr>
            <w:r w:rsidRPr="00E32C9B">
              <w:rPr>
                <w:rFonts w:ascii="標楷體" w:eastAsia="標楷體" w:hAnsi="標楷體" w:hint="eastAsia"/>
              </w:rPr>
              <w:t>六、</w:t>
            </w:r>
            <w:r w:rsidR="00866B27" w:rsidRPr="00E32C9B">
              <w:rPr>
                <w:rFonts w:ascii="標楷體" w:eastAsia="標楷體" w:hAnsi="標楷體" w:hint="eastAsia"/>
              </w:rPr>
              <w:t>其他建議事項或需求：</w:t>
            </w:r>
          </w:p>
        </w:tc>
      </w:tr>
    </w:tbl>
    <w:p w14:paraId="392FA718" w14:textId="77777777" w:rsidR="000D3120" w:rsidRDefault="000D3120" w:rsidP="000D3120">
      <w:pPr>
        <w:adjustRightInd w:val="0"/>
        <w:snapToGrid w:val="0"/>
        <w:spacing w:line="0" w:lineRule="atLeast"/>
        <w:rPr>
          <w:rFonts w:ascii="標楷體" w:eastAsia="標楷體" w:hAnsi="標楷體"/>
        </w:rPr>
      </w:pPr>
    </w:p>
    <w:p w14:paraId="2CDAF5DB" w14:textId="2B996A69" w:rsidR="00B32E3F" w:rsidRPr="00995292" w:rsidRDefault="000D3120" w:rsidP="00B32E3F">
      <w:pPr>
        <w:pStyle w:val="a"/>
        <w:numPr>
          <w:ilvl w:val="0"/>
          <w:numId w:val="0"/>
        </w:numPr>
        <w:jc w:val="center"/>
        <w:outlineLvl w:val="0"/>
        <w:rPr>
          <w:rFonts w:eastAsia="標楷體"/>
          <w:b/>
          <w:bCs/>
          <w:sz w:val="36"/>
          <w:szCs w:val="36"/>
        </w:rPr>
      </w:pPr>
      <w:r w:rsidRPr="00BC1349">
        <w:rPr>
          <w:rFonts w:ascii="標楷體" w:eastAsia="標楷體" w:hAnsi="標楷體" w:hint="eastAsia"/>
        </w:rPr>
        <w:t>受服務學校</w:t>
      </w:r>
      <w:r>
        <w:rPr>
          <w:rFonts w:ascii="標楷體" w:eastAsia="標楷體" w:hAnsi="標楷體" w:hint="eastAsia"/>
        </w:rPr>
        <w:t>(</w:t>
      </w:r>
      <w:r w:rsidRPr="00BC1349">
        <w:rPr>
          <w:rFonts w:ascii="標楷體" w:eastAsia="標楷體" w:hAnsi="標楷體" w:hint="eastAsia"/>
        </w:rPr>
        <w:t>單位</w:t>
      </w:r>
      <w:r>
        <w:rPr>
          <w:rFonts w:ascii="標楷體" w:eastAsia="標楷體" w:hAnsi="標楷體" w:hint="eastAsia"/>
        </w:rPr>
        <w:t>)</w:t>
      </w:r>
      <w:r w:rsidRPr="00BC1349">
        <w:rPr>
          <w:rFonts w:ascii="標楷體" w:eastAsia="標楷體" w:hAnsi="標楷體" w:hint="eastAsia"/>
        </w:rPr>
        <w:t>簽</w:t>
      </w:r>
      <w:r>
        <w:rPr>
          <w:rFonts w:ascii="標楷體" w:eastAsia="標楷體" w:hAnsi="標楷體" w:hint="eastAsia"/>
        </w:rPr>
        <w:t>章：</w:t>
      </w:r>
      <w:r w:rsidR="00995292">
        <w:rPr>
          <w:rFonts w:eastAsia="標楷體"/>
          <w:b/>
          <w:sz w:val="40"/>
          <w:szCs w:val="40"/>
        </w:rPr>
        <w:br w:type="page"/>
      </w:r>
      <w:r w:rsidR="00B32E3F" w:rsidRPr="00F83D7B">
        <w:rPr>
          <w:rFonts w:eastAsia="標楷體" w:hint="eastAsia"/>
          <w:b/>
          <w:bCs/>
          <w:sz w:val="40"/>
          <w:szCs w:val="40"/>
        </w:rPr>
        <w:lastRenderedPageBreak/>
        <w:t>元智大學</w:t>
      </w:r>
      <w:r w:rsidR="006740D2" w:rsidRPr="00F83D7B">
        <w:rPr>
          <w:rFonts w:eastAsia="標楷體" w:hint="eastAsia"/>
          <w:b/>
          <w:bCs/>
          <w:sz w:val="40"/>
          <w:szCs w:val="40"/>
        </w:rPr>
        <w:t>○○社</w:t>
      </w:r>
      <w:r w:rsidR="00403E88" w:rsidRPr="00F83D7B">
        <w:rPr>
          <w:rFonts w:eastAsia="標楷體" w:hint="eastAsia"/>
          <w:b/>
          <w:bCs/>
          <w:sz w:val="40"/>
          <w:szCs w:val="40"/>
        </w:rPr>
        <w:t>服務</w:t>
      </w:r>
      <w:r w:rsidR="00B32E3F" w:rsidRPr="00F83D7B">
        <w:rPr>
          <w:rFonts w:eastAsia="標楷體" w:hint="eastAsia"/>
          <w:b/>
          <w:bCs/>
          <w:sz w:val="40"/>
          <w:szCs w:val="40"/>
        </w:rPr>
        <w:t>活動</w:t>
      </w:r>
      <w:r w:rsidR="00403E88" w:rsidRPr="00F83D7B">
        <w:rPr>
          <w:rFonts w:eastAsia="標楷體" w:hint="eastAsia"/>
          <w:b/>
          <w:bCs/>
          <w:sz w:val="40"/>
          <w:szCs w:val="40"/>
        </w:rPr>
        <w:t>合作意願書</w:t>
      </w:r>
    </w:p>
    <w:p w14:paraId="28E0C164" w14:textId="77777777" w:rsidR="006740D2" w:rsidRDefault="006740D2" w:rsidP="006740D2">
      <w:pPr>
        <w:rPr>
          <w:rFonts w:ascii="標楷體" w:eastAsia="標楷體" w:hAnsi="標楷體"/>
          <w:sz w:val="56"/>
          <w:szCs w:val="56"/>
        </w:rPr>
      </w:pPr>
    </w:p>
    <w:p w14:paraId="022C5D13" w14:textId="640E049C" w:rsidR="006740D2" w:rsidRPr="006740D2" w:rsidRDefault="006740D2" w:rsidP="006740D2">
      <w:pPr>
        <w:spacing w:line="720" w:lineRule="exact"/>
        <w:rPr>
          <w:rFonts w:ascii="標楷體" w:eastAsia="標楷體" w:hAnsi="標楷體"/>
          <w:sz w:val="40"/>
          <w:szCs w:val="40"/>
        </w:rPr>
      </w:pPr>
      <w:r w:rsidRPr="006740D2">
        <w:rPr>
          <w:rFonts w:eastAsia="標楷體" w:hint="eastAsia"/>
          <w:b/>
          <w:bCs/>
          <w:color w:val="0000FF"/>
          <w:sz w:val="40"/>
          <w:szCs w:val="40"/>
        </w:rPr>
        <w:t>桃園市中壢區</w:t>
      </w:r>
      <w:r w:rsidR="009872A7" w:rsidRPr="009872A7">
        <w:rPr>
          <w:rFonts w:eastAsia="標楷體" w:hint="eastAsia"/>
          <w:b/>
          <w:bCs/>
          <w:color w:val="0000FF"/>
          <w:sz w:val="40"/>
          <w:szCs w:val="40"/>
        </w:rPr>
        <w:t>○○</w:t>
      </w:r>
      <w:r w:rsidRPr="006740D2">
        <w:rPr>
          <w:rFonts w:eastAsia="標楷體" w:hint="eastAsia"/>
          <w:b/>
          <w:bCs/>
          <w:color w:val="0000FF"/>
          <w:sz w:val="40"/>
          <w:szCs w:val="40"/>
        </w:rPr>
        <w:t>國民小學</w:t>
      </w:r>
      <w:r w:rsidRPr="006740D2">
        <w:rPr>
          <w:rFonts w:eastAsia="標楷體" w:hint="eastAsia"/>
          <w:b/>
          <w:bCs/>
          <w:color w:val="0000FF"/>
          <w:sz w:val="40"/>
          <w:szCs w:val="40"/>
        </w:rPr>
        <w:t xml:space="preserve"> (</w:t>
      </w:r>
      <w:r w:rsidRPr="006740D2">
        <w:rPr>
          <w:rFonts w:eastAsia="標楷體" w:hint="eastAsia"/>
          <w:b/>
          <w:bCs/>
          <w:color w:val="0000FF"/>
          <w:sz w:val="40"/>
          <w:szCs w:val="40"/>
        </w:rPr>
        <w:t>受服務機構</w:t>
      </w:r>
      <w:r w:rsidRPr="006740D2">
        <w:rPr>
          <w:rFonts w:eastAsia="標楷體" w:hint="eastAsia"/>
          <w:b/>
          <w:bCs/>
          <w:color w:val="0000FF"/>
          <w:sz w:val="40"/>
          <w:szCs w:val="40"/>
        </w:rPr>
        <w:t>)</w:t>
      </w:r>
    </w:p>
    <w:p w14:paraId="44EB4C41" w14:textId="717A3642" w:rsidR="006740D2" w:rsidRDefault="006740D2" w:rsidP="006740D2">
      <w:pPr>
        <w:spacing w:line="720" w:lineRule="exact"/>
        <w:rPr>
          <w:rFonts w:ascii="標楷體" w:eastAsia="標楷體" w:hAnsi="標楷體"/>
          <w:sz w:val="40"/>
          <w:szCs w:val="40"/>
        </w:rPr>
      </w:pPr>
      <w:r w:rsidRPr="006740D2">
        <w:rPr>
          <w:rFonts w:ascii="標楷體" w:eastAsia="標楷體" w:hAnsi="標楷體" w:hint="eastAsia"/>
          <w:sz w:val="40"/>
          <w:szCs w:val="40"/>
        </w:rPr>
        <w:t>茲同意接受由元智大學</w:t>
      </w:r>
      <w:r w:rsidR="00C44F99" w:rsidRPr="00C44F99">
        <w:rPr>
          <w:rFonts w:eastAsia="標楷體" w:hint="eastAsia"/>
          <w:color w:val="0000FF"/>
          <w:sz w:val="40"/>
          <w:szCs w:val="40"/>
        </w:rPr>
        <w:t>○○社</w:t>
      </w:r>
      <w:r w:rsidRPr="006740D2">
        <w:rPr>
          <w:rFonts w:ascii="標楷體" w:eastAsia="標楷體" w:hAnsi="標楷體" w:hint="eastAsia"/>
          <w:sz w:val="40"/>
          <w:szCs w:val="40"/>
        </w:rPr>
        <w:t>於1</w:t>
      </w:r>
      <w:r w:rsidR="00C44F99">
        <w:rPr>
          <w:rFonts w:ascii="標楷體" w:eastAsia="標楷體" w:hAnsi="標楷體" w:hint="eastAsia"/>
          <w:sz w:val="40"/>
          <w:szCs w:val="40"/>
        </w:rPr>
        <w:t>11</w:t>
      </w:r>
      <w:r w:rsidRPr="006740D2">
        <w:rPr>
          <w:rFonts w:ascii="標楷體" w:eastAsia="標楷體" w:hAnsi="標楷體" w:hint="eastAsia"/>
          <w:sz w:val="40"/>
          <w:szCs w:val="40"/>
        </w:rPr>
        <w:t>年</w:t>
      </w:r>
      <w:r w:rsidR="009872A7">
        <w:rPr>
          <w:rFonts w:ascii="標楷體" w:eastAsia="標楷體" w:hAnsi="標楷體" w:hint="eastAsia"/>
          <w:sz w:val="40"/>
          <w:szCs w:val="40"/>
        </w:rPr>
        <w:t>7</w:t>
      </w:r>
      <w:r w:rsidRPr="006740D2">
        <w:rPr>
          <w:rFonts w:ascii="標楷體" w:eastAsia="標楷體" w:hAnsi="標楷體" w:hint="eastAsia"/>
          <w:sz w:val="40"/>
          <w:szCs w:val="40"/>
        </w:rPr>
        <w:t>月</w:t>
      </w:r>
      <w:r w:rsidR="009872A7">
        <w:rPr>
          <w:rFonts w:ascii="標楷體" w:eastAsia="標楷體" w:hAnsi="標楷體" w:hint="eastAsia"/>
          <w:sz w:val="40"/>
          <w:szCs w:val="40"/>
        </w:rPr>
        <w:t>1</w:t>
      </w:r>
      <w:r w:rsidRPr="006740D2">
        <w:rPr>
          <w:rFonts w:ascii="標楷體" w:eastAsia="標楷體" w:hAnsi="標楷體" w:hint="eastAsia"/>
          <w:sz w:val="40"/>
          <w:szCs w:val="40"/>
        </w:rPr>
        <w:t>日</w:t>
      </w:r>
      <w:r w:rsidR="00C44F99">
        <w:rPr>
          <w:rFonts w:ascii="標楷體" w:eastAsia="標楷體" w:hAnsi="標楷體" w:hint="eastAsia"/>
          <w:sz w:val="40"/>
          <w:szCs w:val="40"/>
        </w:rPr>
        <w:t>至</w:t>
      </w:r>
      <w:r w:rsidR="009872A7">
        <w:rPr>
          <w:rFonts w:ascii="標楷體" w:eastAsia="標楷體" w:hAnsi="標楷體" w:hint="eastAsia"/>
          <w:sz w:val="40"/>
          <w:szCs w:val="40"/>
        </w:rPr>
        <w:t>7</w:t>
      </w:r>
      <w:r w:rsidRPr="006740D2">
        <w:rPr>
          <w:rFonts w:ascii="標楷體" w:eastAsia="標楷體" w:hAnsi="標楷體" w:hint="eastAsia"/>
          <w:sz w:val="40"/>
          <w:szCs w:val="40"/>
        </w:rPr>
        <w:t>月</w:t>
      </w:r>
      <w:r w:rsidR="009872A7">
        <w:rPr>
          <w:rFonts w:ascii="標楷體" w:eastAsia="標楷體" w:hAnsi="標楷體" w:hint="eastAsia"/>
          <w:sz w:val="40"/>
          <w:szCs w:val="40"/>
        </w:rPr>
        <w:t>3</w:t>
      </w:r>
      <w:r w:rsidRPr="006740D2">
        <w:rPr>
          <w:rFonts w:ascii="標楷體" w:eastAsia="標楷體" w:hAnsi="標楷體" w:hint="eastAsia"/>
          <w:sz w:val="40"/>
          <w:szCs w:val="40"/>
        </w:rPr>
        <w:t>日共</w:t>
      </w:r>
      <w:r w:rsidR="00C44F99">
        <w:rPr>
          <w:rFonts w:ascii="標楷體" w:eastAsia="標楷體" w:hAnsi="標楷體" w:hint="eastAsia"/>
          <w:sz w:val="40"/>
          <w:szCs w:val="40"/>
        </w:rPr>
        <w:t>3天</w:t>
      </w:r>
      <w:r w:rsidRPr="006740D2">
        <w:rPr>
          <w:rFonts w:ascii="標楷體" w:eastAsia="標楷體" w:hAnsi="標楷體" w:hint="eastAsia"/>
          <w:sz w:val="40"/>
          <w:szCs w:val="40"/>
        </w:rPr>
        <w:t>之「</w:t>
      </w:r>
      <w:proofErr w:type="gramStart"/>
      <w:r w:rsidRPr="006740D2">
        <w:rPr>
          <w:rFonts w:ascii="標楷體" w:eastAsia="標楷體" w:hAnsi="標楷體" w:hint="eastAsia"/>
          <w:sz w:val="40"/>
          <w:szCs w:val="40"/>
        </w:rPr>
        <w:t>1</w:t>
      </w:r>
      <w:r w:rsidR="00C44F99">
        <w:rPr>
          <w:rFonts w:ascii="標楷體" w:eastAsia="標楷體" w:hAnsi="標楷體" w:hint="eastAsia"/>
          <w:sz w:val="40"/>
          <w:szCs w:val="40"/>
        </w:rPr>
        <w:t>11</w:t>
      </w:r>
      <w:proofErr w:type="gramEnd"/>
      <w:r w:rsidRPr="006740D2">
        <w:rPr>
          <w:rFonts w:ascii="標楷體" w:eastAsia="標楷體" w:hAnsi="標楷體" w:hint="eastAsia"/>
          <w:sz w:val="40"/>
          <w:szCs w:val="40"/>
        </w:rPr>
        <w:t>年度</w:t>
      </w:r>
      <w:r w:rsidR="00C44F99" w:rsidRPr="006740D2">
        <w:rPr>
          <w:rFonts w:eastAsia="標楷體" w:hAnsi="標楷體"/>
          <w:sz w:val="40"/>
          <w:szCs w:val="40"/>
        </w:rPr>
        <w:t>教育</w:t>
      </w:r>
      <w:r w:rsidR="009872A7">
        <w:rPr>
          <w:rFonts w:ascii="標楷體" w:eastAsia="標楷體" w:hAnsi="標楷體" w:hint="eastAsia"/>
          <w:sz w:val="40"/>
          <w:szCs w:val="40"/>
        </w:rPr>
        <w:t>優先區</w:t>
      </w:r>
      <w:r w:rsidRPr="006740D2">
        <w:rPr>
          <w:rFonts w:ascii="標楷體" w:eastAsia="標楷體" w:hAnsi="標楷體" w:hint="eastAsia"/>
          <w:sz w:val="40"/>
          <w:szCs w:val="40"/>
        </w:rPr>
        <w:t>中小學</w:t>
      </w:r>
      <w:r w:rsidR="009872A7">
        <w:rPr>
          <w:rFonts w:ascii="標楷體" w:eastAsia="標楷體" w:hAnsi="標楷體" w:hint="eastAsia"/>
          <w:sz w:val="40"/>
          <w:szCs w:val="40"/>
        </w:rPr>
        <w:t>暑假營隊</w:t>
      </w:r>
      <w:r w:rsidR="009872A7">
        <w:rPr>
          <w:rFonts w:ascii="標楷體" w:eastAsia="標楷體" w:hAnsi="標楷體" w:hint="eastAsia"/>
          <w:sz w:val="40"/>
          <w:szCs w:val="40"/>
        </w:rPr>
        <w:t>活動</w:t>
      </w:r>
      <w:r w:rsidRPr="006740D2">
        <w:rPr>
          <w:rFonts w:ascii="標楷體" w:eastAsia="標楷體" w:hAnsi="標楷體" w:hint="eastAsia"/>
          <w:sz w:val="40"/>
          <w:szCs w:val="40"/>
        </w:rPr>
        <w:t>」</w:t>
      </w:r>
      <w:r w:rsidR="00C44F99">
        <w:rPr>
          <w:rFonts w:ascii="標楷體" w:eastAsia="標楷體" w:hAnsi="標楷體" w:hint="eastAsia"/>
          <w:sz w:val="40"/>
          <w:szCs w:val="40"/>
        </w:rPr>
        <w:t>-</w:t>
      </w:r>
      <w:r w:rsidR="00C44F99" w:rsidRPr="00C44F99">
        <w:rPr>
          <w:rFonts w:ascii="標楷體" w:eastAsia="標楷體" w:hAnsi="標楷體" w:hint="eastAsia"/>
          <w:sz w:val="40"/>
          <w:szCs w:val="40"/>
        </w:rPr>
        <w:t>(</w:t>
      </w:r>
      <w:r w:rsidR="00C44F99" w:rsidRPr="00C82682">
        <w:rPr>
          <w:rFonts w:eastAsia="標楷體" w:hint="eastAsia"/>
          <w:b/>
          <w:bCs/>
          <w:color w:val="0000FF"/>
          <w:sz w:val="40"/>
          <w:szCs w:val="40"/>
        </w:rPr>
        <w:t>服務活動名稱</w:t>
      </w:r>
      <w:r w:rsidR="00C44F99" w:rsidRPr="00C44F99">
        <w:rPr>
          <w:rFonts w:ascii="標楷體" w:eastAsia="標楷體" w:hAnsi="標楷體" w:hint="eastAsia"/>
          <w:sz w:val="40"/>
          <w:szCs w:val="40"/>
        </w:rPr>
        <w:t>)</w:t>
      </w:r>
      <w:r w:rsidR="00C44F99">
        <w:rPr>
          <w:rFonts w:ascii="標楷體" w:eastAsia="標楷體" w:hAnsi="標楷體" w:hint="eastAsia"/>
          <w:sz w:val="40"/>
          <w:szCs w:val="40"/>
        </w:rPr>
        <w:t>，</w:t>
      </w:r>
      <w:r w:rsidRPr="006740D2">
        <w:rPr>
          <w:rFonts w:ascii="標楷體" w:eastAsia="標楷體" w:hAnsi="標楷體" w:hint="eastAsia"/>
          <w:sz w:val="40"/>
          <w:szCs w:val="40"/>
        </w:rPr>
        <w:t>由元智大學</w:t>
      </w:r>
      <w:r w:rsidR="00C44F99" w:rsidRPr="00C44F99">
        <w:rPr>
          <w:rFonts w:eastAsia="標楷體" w:hint="eastAsia"/>
          <w:color w:val="0000FF"/>
          <w:sz w:val="40"/>
          <w:szCs w:val="40"/>
        </w:rPr>
        <w:t>○○社</w:t>
      </w:r>
      <w:r w:rsidRPr="006740D2">
        <w:rPr>
          <w:rFonts w:ascii="標楷體" w:eastAsia="標楷體" w:hAnsi="標楷體" w:hint="eastAsia"/>
          <w:sz w:val="40"/>
          <w:szCs w:val="40"/>
        </w:rPr>
        <w:t>負責參與本單位相關輔導服務之活動事宜</w:t>
      </w:r>
    </w:p>
    <w:p w14:paraId="5167E468" w14:textId="7733BBC7" w:rsidR="006740D2" w:rsidRPr="006740D2" w:rsidRDefault="006740D2" w:rsidP="006740D2">
      <w:pPr>
        <w:spacing w:line="720" w:lineRule="exact"/>
        <w:rPr>
          <w:rFonts w:ascii="標楷體" w:eastAsia="標楷體" w:hAnsi="標楷體"/>
          <w:sz w:val="40"/>
          <w:szCs w:val="40"/>
        </w:rPr>
      </w:pPr>
    </w:p>
    <w:p w14:paraId="19B243C6" w14:textId="28073471" w:rsidR="006740D2" w:rsidRPr="006740D2" w:rsidRDefault="00C44F99" w:rsidP="00C44F99">
      <w:pPr>
        <w:spacing w:line="720" w:lineRule="exact"/>
        <w:jc w:val="center"/>
        <w:rPr>
          <w:rFonts w:ascii="標楷體" w:eastAsia="標楷體" w:hAnsi="標楷體"/>
          <w:sz w:val="40"/>
          <w:szCs w:val="40"/>
        </w:rPr>
      </w:pPr>
      <w:r w:rsidRPr="00C44F99">
        <w:rPr>
          <w:rFonts w:ascii="標楷體" w:eastAsia="標楷體" w:hAnsi="標楷體"/>
          <w:sz w:val="40"/>
          <w:szCs w:val="40"/>
        </w:rPr>
        <w:t>此    致</w:t>
      </w:r>
    </w:p>
    <w:p w14:paraId="66DEBC2C" w14:textId="2EAAA290" w:rsidR="006740D2" w:rsidRDefault="00C44F99" w:rsidP="00C44F99">
      <w:pPr>
        <w:spacing w:line="720" w:lineRule="exact"/>
        <w:jc w:val="right"/>
        <w:rPr>
          <w:rFonts w:ascii="標楷體" w:eastAsia="標楷體" w:hAnsi="標楷體"/>
          <w:sz w:val="40"/>
          <w:szCs w:val="40"/>
        </w:rPr>
      </w:pPr>
      <w:r w:rsidRPr="00C44F99">
        <w:rPr>
          <w:rFonts w:ascii="標楷體" w:eastAsia="標楷體" w:hAnsi="標楷體" w:hint="eastAsia"/>
          <w:sz w:val="40"/>
          <w:szCs w:val="40"/>
        </w:rPr>
        <w:t>元智大學 學生事務處</w:t>
      </w:r>
    </w:p>
    <w:p w14:paraId="632B2947" w14:textId="002F92A9" w:rsidR="00B13F7C" w:rsidRPr="00C7729B" w:rsidRDefault="00B13F7C" w:rsidP="00B13F7C">
      <w:pPr>
        <w:spacing w:line="720" w:lineRule="exact"/>
        <w:rPr>
          <w:rFonts w:ascii="標楷體" w:eastAsia="標楷體" w:hAnsi="標楷體"/>
          <w:b/>
          <w:bCs/>
          <w:sz w:val="40"/>
          <w:szCs w:val="40"/>
        </w:rPr>
      </w:pPr>
      <w:r w:rsidRPr="00C7729B">
        <w:rPr>
          <w:rFonts w:ascii="標楷體" w:eastAsia="標楷體" w:hAnsi="標楷體" w:hint="eastAsia"/>
          <w:b/>
          <w:bCs/>
          <w:sz w:val="40"/>
          <w:szCs w:val="40"/>
        </w:rPr>
        <w:t>立合作意願書人：</w:t>
      </w:r>
    </w:p>
    <w:p w14:paraId="3C1A1EBC" w14:textId="5119D4C2" w:rsidR="00B13F7C" w:rsidRDefault="00B13F7C" w:rsidP="00B13F7C">
      <w:pPr>
        <w:spacing w:line="720" w:lineRule="exact"/>
        <w:rPr>
          <w:rFonts w:ascii="標楷體" w:eastAsia="標楷體" w:hAnsi="標楷體"/>
          <w:sz w:val="40"/>
          <w:szCs w:val="40"/>
        </w:rPr>
      </w:pPr>
    </w:p>
    <w:p w14:paraId="6704031F" w14:textId="561994CB" w:rsidR="00B13F7C" w:rsidRDefault="00B13F7C" w:rsidP="00B13F7C">
      <w:pPr>
        <w:spacing w:line="72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活動</w:t>
      </w:r>
      <w:r w:rsidRPr="00B13F7C">
        <w:rPr>
          <w:rFonts w:ascii="標楷體" w:eastAsia="標楷體" w:hAnsi="標楷體" w:hint="eastAsia"/>
          <w:sz w:val="40"/>
          <w:szCs w:val="40"/>
        </w:rPr>
        <w:t>聯絡人：</w:t>
      </w:r>
    </w:p>
    <w:p w14:paraId="16AB20E9" w14:textId="2E6E126E" w:rsidR="00B13F7C" w:rsidRPr="00B13F7C" w:rsidRDefault="00B13F7C" w:rsidP="00B13F7C">
      <w:pPr>
        <w:spacing w:line="720" w:lineRule="exact"/>
        <w:rPr>
          <w:rFonts w:ascii="標楷體" w:eastAsia="標楷體" w:hAnsi="標楷體"/>
          <w:sz w:val="40"/>
          <w:szCs w:val="40"/>
        </w:rPr>
      </w:pPr>
      <w:r w:rsidRPr="00B13F7C">
        <w:rPr>
          <w:rFonts w:ascii="標楷體" w:eastAsia="標楷體" w:hAnsi="標楷體" w:hint="eastAsia"/>
          <w:sz w:val="40"/>
          <w:szCs w:val="40"/>
        </w:rPr>
        <w:t>社團負責人：</w:t>
      </w:r>
    </w:p>
    <w:p w14:paraId="09E5DB80" w14:textId="4FC5C1E7" w:rsidR="006740D2" w:rsidRPr="00B13F7C" w:rsidRDefault="00B13F7C" w:rsidP="00B13F7C">
      <w:pPr>
        <w:spacing w:line="720" w:lineRule="exact"/>
        <w:rPr>
          <w:rFonts w:ascii="標楷體" w:eastAsia="標楷體" w:hAnsi="標楷體"/>
          <w:sz w:val="40"/>
          <w:szCs w:val="40"/>
        </w:rPr>
      </w:pPr>
      <w:r w:rsidRPr="00B13F7C">
        <w:rPr>
          <w:rFonts w:ascii="標楷體" w:eastAsia="標楷體" w:hAnsi="標楷體" w:hint="eastAsia"/>
          <w:sz w:val="40"/>
          <w:szCs w:val="40"/>
        </w:rPr>
        <w:t>社團指導老師：</w:t>
      </w:r>
    </w:p>
    <w:p w14:paraId="3BDF629B" w14:textId="4C448032" w:rsidR="00B13F7C" w:rsidRPr="00B13F7C" w:rsidRDefault="00C7729B" w:rsidP="00B13F7C">
      <w:pPr>
        <w:spacing w:line="72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受服務單位</w:t>
      </w:r>
      <w:r w:rsidR="00B13F7C" w:rsidRPr="00B13F7C">
        <w:rPr>
          <w:rFonts w:ascii="標楷體" w:eastAsia="標楷體" w:hAnsi="標楷體" w:hint="eastAsia"/>
          <w:sz w:val="40"/>
          <w:szCs w:val="40"/>
        </w:rPr>
        <w:t>：</w:t>
      </w:r>
      <w:r w:rsidRPr="00C7729B">
        <w:rPr>
          <w:rFonts w:eastAsia="標楷體" w:hint="eastAsia"/>
          <w:b/>
          <w:bCs/>
          <w:color w:val="0000FF"/>
          <w:sz w:val="40"/>
          <w:szCs w:val="40"/>
        </w:rPr>
        <w:t>桃園市中壢區</w:t>
      </w:r>
      <w:r w:rsidR="009872A7" w:rsidRPr="009872A7">
        <w:rPr>
          <w:rFonts w:eastAsia="標楷體" w:hint="eastAsia"/>
          <w:b/>
          <w:bCs/>
          <w:color w:val="0000FF"/>
          <w:sz w:val="40"/>
          <w:szCs w:val="40"/>
        </w:rPr>
        <w:t>○○</w:t>
      </w:r>
      <w:r w:rsidRPr="00C7729B">
        <w:rPr>
          <w:rFonts w:eastAsia="標楷體" w:hint="eastAsia"/>
          <w:b/>
          <w:bCs/>
          <w:color w:val="0000FF"/>
          <w:sz w:val="40"/>
          <w:szCs w:val="40"/>
        </w:rPr>
        <w:t>國民小學</w:t>
      </w:r>
    </w:p>
    <w:p w14:paraId="0CB42B3F" w14:textId="1D6AC636" w:rsidR="006740D2" w:rsidRPr="00374309" w:rsidRDefault="006740D2" w:rsidP="00374309">
      <w:pPr>
        <w:rPr>
          <w:rFonts w:ascii="標楷體" w:eastAsia="標楷體" w:hAnsi="標楷體"/>
          <w:color w:val="FF0000"/>
          <w:sz w:val="44"/>
          <w:szCs w:val="44"/>
        </w:rPr>
      </w:pPr>
      <w:r w:rsidRPr="002411F4">
        <w:rPr>
          <w:rFonts w:ascii="標楷體" w:eastAsia="標楷體" w:hAnsi="標楷體" w:hint="eastAsia"/>
          <w:color w:val="FF0000"/>
          <w:sz w:val="32"/>
          <w:szCs w:val="32"/>
        </w:rPr>
        <w:t>填寫服務學校</w:t>
      </w:r>
      <w:r w:rsidRPr="00A70E57">
        <w:rPr>
          <w:rFonts w:ascii="標楷體" w:eastAsia="標楷體" w:hAnsi="標楷體" w:hint="eastAsia"/>
          <w:b/>
          <w:color w:val="FF0000"/>
          <w:sz w:val="32"/>
          <w:szCs w:val="32"/>
        </w:rPr>
        <w:t>全名</w:t>
      </w:r>
      <w:r w:rsidRPr="002411F4">
        <w:rPr>
          <w:rFonts w:ascii="標楷體" w:eastAsia="標楷體" w:hAnsi="標楷體" w:hint="eastAsia"/>
          <w:color w:val="FF0000"/>
          <w:sz w:val="32"/>
          <w:szCs w:val="32"/>
        </w:rPr>
        <w:t>後</w:t>
      </w:r>
      <w:r>
        <w:rPr>
          <w:rFonts w:ascii="標楷體" w:eastAsia="標楷體" w:hAnsi="標楷體" w:hint="eastAsia"/>
          <w:color w:val="FF0000"/>
          <w:sz w:val="32"/>
          <w:szCs w:val="32"/>
        </w:rPr>
        <w:t>，再</w:t>
      </w:r>
      <w:r w:rsidRPr="002411F4">
        <w:rPr>
          <w:rFonts w:ascii="標楷體" w:eastAsia="標楷體" w:hAnsi="標楷體" w:hint="eastAsia"/>
          <w:color w:val="FF0000"/>
          <w:sz w:val="32"/>
          <w:szCs w:val="32"/>
        </w:rPr>
        <w:t>請服務學校蓋章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/>
          <w:color w:val="FF0000"/>
          <w:sz w:val="32"/>
          <w:szCs w:val="32"/>
        </w:rPr>
        <w:t>(</w:t>
      </w:r>
      <w:r>
        <w:rPr>
          <w:rFonts w:ascii="標楷體" w:eastAsia="標楷體" w:hAnsi="標楷體" w:hint="eastAsia"/>
          <w:color w:val="FF0000"/>
          <w:sz w:val="32"/>
          <w:szCs w:val="32"/>
        </w:rPr>
        <w:t>學校大小章、活動聯絡老師服務單位章、</w:t>
      </w:r>
      <w:proofErr w:type="gramStart"/>
      <w:r>
        <w:rPr>
          <w:rFonts w:ascii="標楷體" w:eastAsia="標楷體" w:hAnsi="標楷體" w:hint="eastAsia"/>
          <w:color w:val="FF0000"/>
          <w:sz w:val="32"/>
          <w:szCs w:val="32"/>
        </w:rPr>
        <w:t>職章皆可</w:t>
      </w:r>
      <w:proofErr w:type="gramEnd"/>
      <w:r>
        <w:rPr>
          <w:rFonts w:ascii="標楷體" w:eastAsia="標楷體" w:hAnsi="標楷體"/>
          <w:color w:val="FF0000"/>
          <w:sz w:val="32"/>
          <w:szCs w:val="32"/>
        </w:rPr>
        <w:t>)</w:t>
      </w:r>
    </w:p>
    <w:p w14:paraId="67169039" w14:textId="233EEA5A" w:rsidR="00B32E3F" w:rsidRPr="00644CCF" w:rsidRDefault="00B32E3F" w:rsidP="006740D2">
      <w:pPr>
        <w:pStyle w:val="ad"/>
        <w:ind w:leftChars="0" w:left="0"/>
        <w:jc w:val="distribute"/>
        <w:rPr>
          <w:rFonts w:ascii="標楷體" w:eastAsia="標楷體" w:hAnsi="標楷體"/>
          <w:bCs/>
          <w:szCs w:val="24"/>
        </w:rPr>
      </w:pPr>
    </w:p>
    <w:p w14:paraId="5776B93A" w14:textId="4CD445E5" w:rsidR="00D551B9" w:rsidRPr="009872A7" w:rsidRDefault="00644CCF" w:rsidP="009872A7">
      <w:pPr>
        <w:pStyle w:val="ad"/>
        <w:ind w:leftChars="0" w:left="0"/>
        <w:jc w:val="distribute"/>
        <w:rPr>
          <w:rFonts w:ascii="標楷體" w:eastAsia="標楷體" w:hAnsi="標楷體" w:hint="eastAsia"/>
          <w:bCs/>
          <w:sz w:val="40"/>
          <w:szCs w:val="40"/>
        </w:rPr>
      </w:pPr>
      <w:r w:rsidRPr="00644CCF">
        <w:rPr>
          <w:rFonts w:ascii="標楷體" w:eastAsia="標楷體" w:hAnsi="標楷體" w:hint="eastAsia"/>
          <w:bCs/>
          <w:sz w:val="40"/>
          <w:szCs w:val="40"/>
        </w:rPr>
        <w:t>中華民國   年  月  日</w:t>
      </w:r>
    </w:p>
    <w:sectPr w:rsidR="00D551B9" w:rsidRPr="009872A7" w:rsidSect="009872A7">
      <w:pgSz w:w="11906" w:h="16838"/>
      <w:pgMar w:top="1134" w:right="1304" w:bottom="1134" w:left="1304" w:header="851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51F2" w14:textId="77777777" w:rsidR="008F1CCB" w:rsidRDefault="008F1CCB">
      <w:r>
        <w:separator/>
      </w:r>
    </w:p>
  </w:endnote>
  <w:endnote w:type="continuationSeparator" w:id="0">
    <w:p w14:paraId="787B7C3C" w14:textId="77777777" w:rsidR="008F1CCB" w:rsidRDefault="008F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O.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D402" w14:textId="77777777" w:rsidR="008F1CCB" w:rsidRDefault="008F1CCB">
      <w:r>
        <w:separator/>
      </w:r>
    </w:p>
  </w:footnote>
  <w:footnote w:type="continuationSeparator" w:id="0">
    <w:p w14:paraId="0701D27D" w14:textId="77777777" w:rsidR="008F1CCB" w:rsidRDefault="008F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AE1F6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B21E3A"/>
    <w:multiLevelType w:val="hybridMultilevel"/>
    <w:tmpl w:val="670CB770"/>
    <w:lvl w:ilvl="0" w:tplc="C39E1A9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0D5659DD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C38FC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143E5"/>
    <w:multiLevelType w:val="hybridMultilevel"/>
    <w:tmpl w:val="B5A883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801CE9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F6F36"/>
    <w:multiLevelType w:val="hybridMultilevel"/>
    <w:tmpl w:val="E8A22096"/>
    <w:lvl w:ilvl="0" w:tplc="9CCE0B9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B9789C"/>
    <w:multiLevelType w:val="hybridMultilevel"/>
    <w:tmpl w:val="A83811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077CF5"/>
    <w:multiLevelType w:val="hybridMultilevel"/>
    <w:tmpl w:val="15F6E9E0"/>
    <w:lvl w:ilvl="0" w:tplc="1D8AB374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1354A"/>
    <w:multiLevelType w:val="hybridMultilevel"/>
    <w:tmpl w:val="5C5A7966"/>
    <w:lvl w:ilvl="0" w:tplc="D83AAB6C">
      <w:start w:val="1"/>
      <w:numFmt w:val="decimal"/>
      <w:lvlText w:val="%1."/>
      <w:lvlJc w:val="left"/>
      <w:rPr>
        <w:rFonts w:ascii="標楷體" w:eastAsia="標楷體" w:hAnsi="標楷體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D6C4541"/>
    <w:multiLevelType w:val="hybridMultilevel"/>
    <w:tmpl w:val="F5F08092"/>
    <w:lvl w:ilvl="0" w:tplc="0409000F">
      <w:start w:val="1"/>
      <w:numFmt w:val="decimal"/>
      <w:lvlText w:val="%1."/>
      <w:lvlJc w:val="left"/>
      <w:rPr>
        <w:rFonts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137EA"/>
    <w:multiLevelType w:val="hybridMultilevel"/>
    <w:tmpl w:val="6DEA0992"/>
    <w:lvl w:ilvl="0" w:tplc="D5D6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3742A3"/>
    <w:multiLevelType w:val="hybridMultilevel"/>
    <w:tmpl w:val="A83811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C51B2"/>
    <w:multiLevelType w:val="hybridMultilevel"/>
    <w:tmpl w:val="8444CAE0"/>
    <w:lvl w:ilvl="0" w:tplc="E45ACF0C">
      <w:start w:val="1"/>
      <w:numFmt w:val="decimal"/>
      <w:lvlText w:val="%1."/>
      <w:lvlJc w:val="left"/>
      <w:pPr>
        <w:ind w:left="19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5" w15:restartNumberingAfterBreak="0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39BD5091"/>
    <w:multiLevelType w:val="hybridMultilevel"/>
    <w:tmpl w:val="FA7AB442"/>
    <w:lvl w:ilvl="0" w:tplc="4D227FB0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786860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FE2899"/>
    <w:multiLevelType w:val="hybridMultilevel"/>
    <w:tmpl w:val="EB4EB5CC"/>
    <w:lvl w:ilvl="0" w:tplc="4D7870CC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 w:tplc="02D4EFBA">
      <w:start w:val="1"/>
      <w:numFmt w:val="taiwaneseCountingThousand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 w:tplc="DAD818A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9" w15:restartNumberingAfterBreak="0">
    <w:nsid w:val="40523C50"/>
    <w:multiLevelType w:val="hybridMultilevel"/>
    <w:tmpl w:val="3E1C029C"/>
    <w:lvl w:ilvl="0" w:tplc="CA4427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A6E6412A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919441E6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2DE0120"/>
    <w:multiLevelType w:val="hybridMultilevel"/>
    <w:tmpl w:val="BFA00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284D32"/>
    <w:multiLevelType w:val="hybridMultilevel"/>
    <w:tmpl w:val="9558BB04"/>
    <w:lvl w:ilvl="0" w:tplc="242023E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DA73A0"/>
    <w:multiLevelType w:val="hybridMultilevel"/>
    <w:tmpl w:val="A83811EA"/>
    <w:lvl w:ilvl="0" w:tplc="A2C4B73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8A01D4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202A9C"/>
    <w:multiLevelType w:val="hybridMultilevel"/>
    <w:tmpl w:val="C846CDF8"/>
    <w:lvl w:ilvl="0" w:tplc="3B860512">
      <w:start w:val="1"/>
      <w:numFmt w:val="taiwaneseCountingThousand"/>
      <w:lvlText w:val="(%1)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4321B3"/>
    <w:multiLevelType w:val="singleLevel"/>
    <w:tmpl w:val="26E462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7C9B0C9E"/>
    <w:multiLevelType w:val="hybridMultilevel"/>
    <w:tmpl w:val="31DAF55A"/>
    <w:lvl w:ilvl="0" w:tplc="6728BFDC">
      <w:start w:val="1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0"/>
  </w:num>
  <w:num w:numId="5">
    <w:abstractNumId w:val="14"/>
  </w:num>
  <w:num w:numId="6">
    <w:abstractNumId w:val="24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0"/>
  </w:num>
  <w:num w:numId="14">
    <w:abstractNumId w:val="11"/>
  </w:num>
  <w:num w:numId="15">
    <w:abstractNumId w:val="12"/>
  </w:num>
  <w:num w:numId="16">
    <w:abstractNumId w:val="22"/>
  </w:num>
  <w:num w:numId="17">
    <w:abstractNumId w:val="13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  <w:num w:numId="27">
    <w:abstractNumId w:val="20"/>
  </w:num>
  <w:num w:numId="28">
    <w:abstractNumId w:val="25"/>
  </w:num>
  <w:num w:numId="29">
    <w:abstractNumId w:val="15"/>
  </w:num>
  <w:num w:numId="30">
    <w:abstractNumId w:val="10"/>
  </w:num>
  <w:num w:numId="31">
    <w:abstractNumId w:val="21"/>
  </w:num>
  <w:num w:numId="32">
    <w:abstractNumId w:val="5"/>
  </w:num>
  <w:num w:numId="33">
    <w:abstractNumId w:val="4"/>
  </w:num>
  <w:num w:numId="34">
    <w:abstractNumId w:val="3"/>
  </w:num>
  <w:num w:numId="35">
    <w:abstractNumId w:val="23"/>
  </w:num>
  <w:num w:numId="36">
    <w:abstractNumId w:val="6"/>
  </w:num>
  <w:num w:numId="37">
    <w:abstractNumId w:val="17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2660"/>
    <w:rsid w:val="00004789"/>
    <w:rsid w:val="00004BFA"/>
    <w:rsid w:val="00011867"/>
    <w:rsid w:val="000124DE"/>
    <w:rsid w:val="00021011"/>
    <w:rsid w:val="000321FE"/>
    <w:rsid w:val="00032C38"/>
    <w:rsid w:val="000366DF"/>
    <w:rsid w:val="00044737"/>
    <w:rsid w:val="00050D82"/>
    <w:rsid w:val="000539AC"/>
    <w:rsid w:val="000565C0"/>
    <w:rsid w:val="000619A1"/>
    <w:rsid w:val="00062F61"/>
    <w:rsid w:val="00064150"/>
    <w:rsid w:val="00073CF0"/>
    <w:rsid w:val="000811A3"/>
    <w:rsid w:val="00081DBE"/>
    <w:rsid w:val="000864F9"/>
    <w:rsid w:val="00090E81"/>
    <w:rsid w:val="00096B09"/>
    <w:rsid w:val="000A41A1"/>
    <w:rsid w:val="000A455B"/>
    <w:rsid w:val="000A6B2B"/>
    <w:rsid w:val="000B315E"/>
    <w:rsid w:val="000B6E23"/>
    <w:rsid w:val="000C0978"/>
    <w:rsid w:val="000C76ED"/>
    <w:rsid w:val="000C7A77"/>
    <w:rsid w:val="000D0A25"/>
    <w:rsid w:val="000D3120"/>
    <w:rsid w:val="000D73F3"/>
    <w:rsid w:val="000D7681"/>
    <w:rsid w:val="000E047A"/>
    <w:rsid w:val="000E5EBE"/>
    <w:rsid w:val="000E6770"/>
    <w:rsid w:val="000F466B"/>
    <w:rsid w:val="001109A4"/>
    <w:rsid w:val="0011573D"/>
    <w:rsid w:val="0013530C"/>
    <w:rsid w:val="001433B3"/>
    <w:rsid w:val="00153225"/>
    <w:rsid w:val="00153231"/>
    <w:rsid w:val="001555B9"/>
    <w:rsid w:val="00161469"/>
    <w:rsid w:val="00162019"/>
    <w:rsid w:val="00162525"/>
    <w:rsid w:val="0016258B"/>
    <w:rsid w:val="00163944"/>
    <w:rsid w:val="00175952"/>
    <w:rsid w:val="001763B5"/>
    <w:rsid w:val="001767CE"/>
    <w:rsid w:val="001963B1"/>
    <w:rsid w:val="001A2BD9"/>
    <w:rsid w:val="001B7E8F"/>
    <w:rsid w:val="001C089C"/>
    <w:rsid w:val="001C5CC3"/>
    <w:rsid w:val="001C75F5"/>
    <w:rsid w:val="001D5320"/>
    <w:rsid w:val="001D59E4"/>
    <w:rsid w:val="001E1896"/>
    <w:rsid w:val="001E627A"/>
    <w:rsid w:val="001E6567"/>
    <w:rsid w:val="001E7AB7"/>
    <w:rsid w:val="001F00CB"/>
    <w:rsid w:val="001F2149"/>
    <w:rsid w:val="001F295E"/>
    <w:rsid w:val="001F2D32"/>
    <w:rsid w:val="001F7393"/>
    <w:rsid w:val="002018AA"/>
    <w:rsid w:val="00202EE1"/>
    <w:rsid w:val="0020503B"/>
    <w:rsid w:val="0021052C"/>
    <w:rsid w:val="002156D9"/>
    <w:rsid w:val="00215FF4"/>
    <w:rsid w:val="002202CD"/>
    <w:rsid w:val="00227103"/>
    <w:rsid w:val="0022778A"/>
    <w:rsid w:val="00242E56"/>
    <w:rsid w:val="00254F57"/>
    <w:rsid w:val="00271955"/>
    <w:rsid w:val="0027572B"/>
    <w:rsid w:val="00280E85"/>
    <w:rsid w:val="00281E9C"/>
    <w:rsid w:val="00291D1D"/>
    <w:rsid w:val="00292F8A"/>
    <w:rsid w:val="002964DB"/>
    <w:rsid w:val="002A03DA"/>
    <w:rsid w:val="002A2556"/>
    <w:rsid w:val="002A65C4"/>
    <w:rsid w:val="002B0F39"/>
    <w:rsid w:val="002B33F9"/>
    <w:rsid w:val="002B42D5"/>
    <w:rsid w:val="002C2333"/>
    <w:rsid w:val="002C3EE0"/>
    <w:rsid w:val="002D4FFE"/>
    <w:rsid w:val="002E2E42"/>
    <w:rsid w:val="00300C5B"/>
    <w:rsid w:val="00303C94"/>
    <w:rsid w:val="0030459C"/>
    <w:rsid w:val="0030507A"/>
    <w:rsid w:val="003057B9"/>
    <w:rsid w:val="00327221"/>
    <w:rsid w:val="00327338"/>
    <w:rsid w:val="00331ADF"/>
    <w:rsid w:val="00333C92"/>
    <w:rsid w:val="00345EF6"/>
    <w:rsid w:val="00346AAC"/>
    <w:rsid w:val="0034716C"/>
    <w:rsid w:val="00356499"/>
    <w:rsid w:val="00361FED"/>
    <w:rsid w:val="0036269A"/>
    <w:rsid w:val="003626D9"/>
    <w:rsid w:val="00362B1D"/>
    <w:rsid w:val="00373E55"/>
    <w:rsid w:val="00374309"/>
    <w:rsid w:val="00382D20"/>
    <w:rsid w:val="003A0522"/>
    <w:rsid w:val="003A3D7A"/>
    <w:rsid w:val="003A6FED"/>
    <w:rsid w:val="003C12F4"/>
    <w:rsid w:val="003C2928"/>
    <w:rsid w:val="003C5571"/>
    <w:rsid w:val="003E0226"/>
    <w:rsid w:val="003E7273"/>
    <w:rsid w:val="003E72C2"/>
    <w:rsid w:val="003F26AD"/>
    <w:rsid w:val="003F395B"/>
    <w:rsid w:val="00400636"/>
    <w:rsid w:val="00400717"/>
    <w:rsid w:val="00400884"/>
    <w:rsid w:val="00403E88"/>
    <w:rsid w:val="00405C9F"/>
    <w:rsid w:val="004066F3"/>
    <w:rsid w:val="00406CC5"/>
    <w:rsid w:val="00413746"/>
    <w:rsid w:val="00416107"/>
    <w:rsid w:val="004269B3"/>
    <w:rsid w:val="00433383"/>
    <w:rsid w:val="004405AC"/>
    <w:rsid w:val="00442076"/>
    <w:rsid w:val="00444EF6"/>
    <w:rsid w:val="00444F12"/>
    <w:rsid w:val="00446EAA"/>
    <w:rsid w:val="00451031"/>
    <w:rsid w:val="004551F1"/>
    <w:rsid w:val="0045727C"/>
    <w:rsid w:val="00464BBA"/>
    <w:rsid w:val="004659E8"/>
    <w:rsid w:val="0048724D"/>
    <w:rsid w:val="00487F46"/>
    <w:rsid w:val="004926FA"/>
    <w:rsid w:val="004A08FA"/>
    <w:rsid w:val="004A0901"/>
    <w:rsid w:val="004A2F9F"/>
    <w:rsid w:val="004A3D3F"/>
    <w:rsid w:val="004A6C7B"/>
    <w:rsid w:val="004B4BEC"/>
    <w:rsid w:val="004C3481"/>
    <w:rsid w:val="004C3C3B"/>
    <w:rsid w:val="004D1A91"/>
    <w:rsid w:val="004D2046"/>
    <w:rsid w:val="004D2D9E"/>
    <w:rsid w:val="004E18FA"/>
    <w:rsid w:val="004F1D4B"/>
    <w:rsid w:val="004F7723"/>
    <w:rsid w:val="004F77F6"/>
    <w:rsid w:val="004F7CEB"/>
    <w:rsid w:val="00500FA6"/>
    <w:rsid w:val="00501E50"/>
    <w:rsid w:val="00512DF7"/>
    <w:rsid w:val="00517C99"/>
    <w:rsid w:val="00537DC9"/>
    <w:rsid w:val="0054114E"/>
    <w:rsid w:val="0056047A"/>
    <w:rsid w:val="00564C74"/>
    <w:rsid w:val="005655A9"/>
    <w:rsid w:val="00565D67"/>
    <w:rsid w:val="00577028"/>
    <w:rsid w:val="00590EC7"/>
    <w:rsid w:val="00593F05"/>
    <w:rsid w:val="00595B5C"/>
    <w:rsid w:val="005A0718"/>
    <w:rsid w:val="005E0075"/>
    <w:rsid w:val="005E3970"/>
    <w:rsid w:val="005E4AE4"/>
    <w:rsid w:val="005E4BC2"/>
    <w:rsid w:val="005F3C9D"/>
    <w:rsid w:val="006040AB"/>
    <w:rsid w:val="00624F78"/>
    <w:rsid w:val="00627371"/>
    <w:rsid w:val="00630FB5"/>
    <w:rsid w:val="00634C02"/>
    <w:rsid w:val="00640A7A"/>
    <w:rsid w:val="0064485A"/>
    <w:rsid w:val="00644CCF"/>
    <w:rsid w:val="006457CD"/>
    <w:rsid w:val="006507D9"/>
    <w:rsid w:val="006512DA"/>
    <w:rsid w:val="00652112"/>
    <w:rsid w:val="006626D6"/>
    <w:rsid w:val="00665A2C"/>
    <w:rsid w:val="00666EDD"/>
    <w:rsid w:val="0067080D"/>
    <w:rsid w:val="00670839"/>
    <w:rsid w:val="006725A9"/>
    <w:rsid w:val="006740D2"/>
    <w:rsid w:val="006811DF"/>
    <w:rsid w:val="00682802"/>
    <w:rsid w:val="006865DD"/>
    <w:rsid w:val="00690A20"/>
    <w:rsid w:val="006937E5"/>
    <w:rsid w:val="0069743E"/>
    <w:rsid w:val="0069794D"/>
    <w:rsid w:val="006A0209"/>
    <w:rsid w:val="006A2DC2"/>
    <w:rsid w:val="006B011A"/>
    <w:rsid w:val="006B2C26"/>
    <w:rsid w:val="006C0568"/>
    <w:rsid w:val="006D5046"/>
    <w:rsid w:val="006E1EE9"/>
    <w:rsid w:val="006E2D25"/>
    <w:rsid w:val="006E3500"/>
    <w:rsid w:val="006E5529"/>
    <w:rsid w:val="006E56DA"/>
    <w:rsid w:val="006E7D5F"/>
    <w:rsid w:val="006F4CBF"/>
    <w:rsid w:val="006F6668"/>
    <w:rsid w:val="00700B7E"/>
    <w:rsid w:val="00715F7A"/>
    <w:rsid w:val="00732A40"/>
    <w:rsid w:val="00741EA4"/>
    <w:rsid w:val="00756F8C"/>
    <w:rsid w:val="007573A1"/>
    <w:rsid w:val="007578B2"/>
    <w:rsid w:val="007630BB"/>
    <w:rsid w:val="007677D2"/>
    <w:rsid w:val="00772D61"/>
    <w:rsid w:val="0078328E"/>
    <w:rsid w:val="00784FC2"/>
    <w:rsid w:val="00786475"/>
    <w:rsid w:val="0079516F"/>
    <w:rsid w:val="007A00F4"/>
    <w:rsid w:val="007A0FBE"/>
    <w:rsid w:val="007A22FA"/>
    <w:rsid w:val="007A5102"/>
    <w:rsid w:val="007A54F6"/>
    <w:rsid w:val="007B30BD"/>
    <w:rsid w:val="007D3585"/>
    <w:rsid w:val="007D54FE"/>
    <w:rsid w:val="007E52E0"/>
    <w:rsid w:val="007F334B"/>
    <w:rsid w:val="007F3694"/>
    <w:rsid w:val="007F755B"/>
    <w:rsid w:val="007F7A11"/>
    <w:rsid w:val="007F7B0F"/>
    <w:rsid w:val="00810EEA"/>
    <w:rsid w:val="00812C18"/>
    <w:rsid w:val="00823E84"/>
    <w:rsid w:val="00825A22"/>
    <w:rsid w:val="0083268A"/>
    <w:rsid w:val="00852A1B"/>
    <w:rsid w:val="00853468"/>
    <w:rsid w:val="0085538F"/>
    <w:rsid w:val="00855DBE"/>
    <w:rsid w:val="008562FF"/>
    <w:rsid w:val="00866B27"/>
    <w:rsid w:val="00870717"/>
    <w:rsid w:val="00870E84"/>
    <w:rsid w:val="00873849"/>
    <w:rsid w:val="00881E93"/>
    <w:rsid w:val="008854FA"/>
    <w:rsid w:val="00892D3C"/>
    <w:rsid w:val="00893E9B"/>
    <w:rsid w:val="008A4198"/>
    <w:rsid w:val="008A47D6"/>
    <w:rsid w:val="008A72D5"/>
    <w:rsid w:val="008B6ED8"/>
    <w:rsid w:val="008B7A78"/>
    <w:rsid w:val="008C12F1"/>
    <w:rsid w:val="008C7C66"/>
    <w:rsid w:val="008D35DF"/>
    <w:rsid w:val="008D3CCE"/>
    <w:rsid w:val="008E064A"/>
    <w:rsid w:val="008E1448"/>
    <w:rsid w:val="008F1CCB"/>
    <w:rsid w:val="008F25E8"/>
    <w:rsid w:val="008F74C8"/>
    <w:rsid w:val="0090153F"/>
    <w:rsid w:val="0090381B"/>
    <w:rsid w:val="009109F2"/>
    <w:rsid w:val="00912C23"/>
    <w:rsid w:val="00914E57"/>
    <w:rsid w:val="0092176F"/>
    <w:rsid w:val="00922BE5"/>
    <w:rsid w:val="00924459"/>
    <w:rsid w:val="00931D29"/>
    <w:rsid w:val="00933D15"/>
    <w:rsid w:val="00933DAA"/>
    <w:rsid w:val="00940559"/>
    <w:rsid w:val="00940817"/>
    <w:rsid w:val="0095288D"/>
    <w:rsid w:val="009669B6"/>
    <w:rsid w:val="0097101F"/>
    <w:rsid w:val="00973F66"/>
    <w:rsid w:val="00974922"/>
    <w:rsid w:val="009764DE"/>
    <w:rsid w:val="00982660"/>
    <w:rsid w:val="009853E3"/>
    <w:rsid w:val="009872A7"/>
    <w:rsid w:val="00991DE1"/>
    <w:rsid w:val="00995292"/>
    <w:rsid w:val="00996312"/>
    <w:rsid w:val="009A710F"/>
    <w:rsid w:val="009B6690"/>
    <w:rsid w:val="009C3CE9"/>
    <w:rsid w:val="009C77E5"/>
    <w:rsid w:val="009D287D"/>
    <w:rsid w:val="009D6A87"/>
    <w:rsid w:val="009D6E5E"/>
    <w:rsid w:val="009E64FF"/>
    <w:rsid w:val="009E70D8"/>
    <w:rsid w:val="009F22E9"/>
    <w:rsid w:val="009F2FC4"/>
    <w:rsid w:val="009F5506"/>
    <w:rsid w:val="00A05014"/>
    <w:rsid w:val="00A111C8"/>
    <w:rsid w:val="00A15FFB"/>
    <w:rsid w:val="00A2551D"/>
    <w:rsid w:val="00A256D5"/>
    <w:rsid w:val="00A26F4A"/>
    <w:rsid w:val="00A27346"/>
    <w:rsid w:val="00A277A3"/>
    <w:rsid w:val="00A31E9C"/>
    <w:rsid w:val="00A3231D"/>
    <w:rsid w:val="00A341EB"/>
    <w:rsid w:val="00A51511"/>
    <w:rsid w:val="00A5156F"/>
    <w:rsid w:val="00A526A8"/>
    <w:rsid w:val="00A54B6D"/>
    <w:rsid w:val="00A57E9A"/>
    <w:rsid w:val="00A65011"/>
    <w:rsid w:val="00A67829"/>
    <w:rsid w:val="00A708EA"/>
    <w:rsid w:val="00A73295"/>
    <w:rsid w:val="00A843CC"/>
    <w:rsid w:val="00A84C0A"/>
    <w:rsid w:val="00A97347"/>
    <w:rsid w:val="00AA2765"/>
    <w:rsid w:val="00AA2E6E"/>
    <w:rsid w:val="00AB4A67"/>
    <w:rsid w:val="00AB56B7"/>
    <w:rsid w:val="00AB740F"/>
    <w:rsid w:val="00AC0D19"/>
    <w:rsid w:val="00AC3210"/>
    <w:rsid w:val="00AC3672"/>
    <w:rsid w:val="00AC6970"/>
    <w:rsid w:val="00AD1007"/>
    <w:rsid w:val="00AD3AE1"/>
    <w:rsid w:val="00AD639E"/>
    <w:rsid w:val="00AE015E"/>
    <w:rsid w:val="00AF7BA6"/>
    <w:rsid w:val="00B11A28"/>
    <w:rsid w:val="00B13F7C"/>
    <w:rsid w:val="00B22393"/>
    <w:rsid w:val="00B32E3F"/>
    <w:rsid w:val="00B406C9"/>
    <w:rsid w:val="00B42730"/>
    <w:rsid w:val="00B502A9"/>
    <w:rsid w:val="00B51AE3"/>
    <w:rsid w:val="00B54A0B"/>
    <w:rsid w:val="00B5583E"/>
    <w:rsid w:val="00B575A7"/>
    <w:rsid w:val="00B65DDB"/>
    <w:rsid w:val="00B66651"/>
    <w:rsid w:val="00B73ED1"/>
    <w:rsid w:val="00B8496E"/>
    <w:rsid w:val="00BA740C"/>
    <w:rsid w:val="00BB49B0"/>
    <w:rsid w:val="00BB5397"/>
    <w:rsid w:val="00BB5D27"/>
    <w:rsid w:val="00BB5DF7"/>
    <w:rsid w:val="00BB6454"/>
    <w:rsid w:val="00BC11C7"/>
    <w:rsid w:val="00BD168E"/>
    <w:rsid w:val="00BD1965"/>
    <w:rsid w:val="00BE4113"/>
    <w:rsid w:val="00BE66C2"/>
    <w:rsid w:val="00BF1388"/>
    <w:rsid w:val="00C01290"/>
    <w:rsid w:val="00C07142"/>
    <w:rsid w:val="00C072B1"/>
    <w:rsid w:val="00C12A0C"/>
    <w:rsid w:val="00C1755E"/>
    <w:rsid w:val="00C2328F"/>
    <w:rsid w:val="00C4034F"/>
    <w:rsid w:val="00C418F3"/>
    <w:rsid w:val="00C4328E"/>
    <w:rsid w:val="00C449EC"/>
    <w:rsid w:val="00C44F99"/>
    <w:rsid w:val="00C47B5A"/>
    <w:rsid w:val="00C60C7A"/>
    <w:rsid w:val="00C62068"/>
    <w:rsid w:val="00C627CA"/>
    <w:rsid w:val="00C64A7D"/>
    <w:rsid w:val="00C72E67"/>
    <w:rsid w:val="00C7729B"/>
    <w:rsid w:val="00C82682"/>
    <w:rsid w:val="00C8782D"/>
    <w:rsid w:val="00C90891"/>
    <w:rsid w:val="00C90DAB"/>
    <w:rsid w:val="00C9398F"/>
    <w:rsid w:val="00C976DA"/>
    <w:rsid w:val="00CA15E0"/>
    <w:rsid w:val="00CA2EE0"/>
    <w:rsid w:val="00CB5E06"/>
    <w:rsid w:val="00CC366C"/>
    <w:rsid w:val="00CD0BEC"/>
    <w:rsid w:val="00CD43D1"/>
    <w:rsid w:val="00CD6C36"/>
    <w:rsid w:val="00CE1D3A"/>
    <w:rsid w:val="00CE35D9"/>
    <w:rsid w:val="00CE45CA"/>
    <w:rsid w:val="00CE5FF2"/>
    <w:rsid w:val="00CF2CAF"/>
    <w:rsid w:val="00D319FE"/>
    <w:rsid w:val="00D364A7"/>
    <w:rsid w:val="00D36FCC"/>
    <w:rsid w:val="00D40640"/>
    <w:rsid w:val="00D42F78"/>
    <w:rsid w:val="00D4429A"/>
    <w:rsid w:val="00D44E7D"/>
    <w:rsid w:val="00D45A98"/>
    <w:rsid w:val="00D53BE2"/>
    <w:rsid w:val="00D551B9"/>
    <w:rsid w:val="00D56D00"/>
    <w:rsid w:val="00D63A34"/>
    <w:rsid w:val="00D703A5"/>
    <w:rsid w:val="00D73C3F"/>
    <w:rsid w:val="00D7412B"/>
    <w:rsid w:val="00D816B2"/>
    <w:rsid w:val="00D934ED"/>
    <w:rsid w:val="00D940FB"/>
    <w:rsid w:val="00D963BA"/>
    <w:rsid w:val="00D975D9"/>
    <w:rsid w:val="00DA4EDA"/>
    <w:rsid w:val="00DA56C4"/>
    <w:rsid w:val="00DA67F5"/>
    <w:rsid w:val="00DC0606"/>
    <w:rsid w:val="00DC189D"/>
    <w:rsid w:val="00DC5015"/>
    <w:rsid w:val="00DC58BC"/>
    <w:rsid w:val="00DD151A"/>
    <w:rsid w:val="00DD2D98"/>
    <w:rsid w:val="00DD4C07"/>
    <w:rsid w:val="00DF3D13"/>
    <w:rsid w:val="00DF580E"/>
    <w:rsid w:val="00DF62A7"/>
    <w:rsid w:val="00DF6E4E"/>
    <w:rsid w:val="00DF70E8"/>
    <w:rsid w:val="00E01A43"/>
    <w:rsid w:val="00E15D3A"/>
    <w:rsid w:val="00E2038B"/>
    <w:rsid w:val="00E32C9B"/>
    <w:rsid w:val="00E365D6"/>
    <w:rsid w:val="00E54B24"/>
    <w:rsid w:val="00E56B3D"/>
    <w:rsid w:val="00E5719E"/>
    <w:rsid w:val="00E57C56"/>
    <w:rsid w:val="00E6193C"/>
    <w:rsid w:val="00E64F35"/>
    <w:rsid w:val="00E70742"/>
    <w:rsid w:val="00E73100"/>
    <w:rsid w:val="00E819BB"/>
    <w:rsid w:val="00E8328B"/>
    <w:rsid w:val="00E849C0"/>
    <w:rsid w:val="00E90963"/>
    <w:rsid w:val="00E93820"/>
    <w:rsid w:val="00EA40B7"/>
    <w:rsid w:val="00EA44E5"/>
    <w:rsid w:val="00EA7856"/>
    <w:rsid w:val="00EA7BF3"/>
    <w:rsid w:val="00EB458E"/>
    <w:rsid w:val="00EB706C"/>
    <w:rsid w:val="00ED21EC"/>
    <w:rsid w:val="00EF5BCE"/>
    <w:rsid w:val="00F05B3A"/>
    <w:rsid w:val="00F33B86"/>
    <w:rsid w:val="00F364CE"/>
    <w:rsid w:val="00F4208E"/>
    <w:rsid w:val="00F4236E"/>
    <w:rsid w:val="00F560CD"/>
    <w:rsid w:val="00F61292"/>
    <w:rsid w:val="00F73D3F"/>
    <w:rsid w:val="00F74A37"/>
    <w:rsid w:val="00F76123"/>
    <w:rsid w:val="00F814E9"/>
    <w:rsid w:val="00F83405"/>
    <w:rsid w:val="00F83D7B"/>
    <w:rsid w:val="00F87ACC"/>
    <w:rsid w:val="00F922C8"/>
    <w:rsid w:val="00FA1989"/>
    <w:rsid w:val="00FA1B78"/>
    <w:rsid w:val="00FA6928"/>
    <w:rsid w:val="00FA7429"/>
    <w:rsid w:val="00FB4356"/>
    <w:rsid w:val="00FB7059"/>
    <w:rsid w:val="00FC3DFD"/>
    <w:rsid w:val="00FC4A8F"/>
    <w:rsid w:val="00FC5199"/>
    <w:rsid w:val="00FD01D9"/>
    <w:rsid w:val="00FD2032"/>
    <w:rsid w:val="00FD2046"/>
    <w:rsid w:val="00FD27E8"/>
    <w:rsid w:val="00FD4EAE"/>
    <w:rsid w:val="00FD6DA8"/>
    <w:rsid w:val="00FE0B82"/>
    <w:rsid w:val="00FE2AF9"/>
    <w:rsid w:val="00FE34AB"/>
    <w:rsid w:val="00FE38EB"/>
    <w:rsid w:val="00FE6043"/>
    <w:rsid w:val="00FF004C"/>
    <w:rsid w:val="00FF4B10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63D6B1"/>
  <w15:chartTrackingRefBased/>
  <w15:docId w15:val="{35AE5EB5-1BB8-44B5-9301-9510081C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826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0"/>
    <w:rsid w:val="0016258B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styleId="a5">
    <w:name w:val="annotation text"/>
    <w:basedOn w:val="a0"/>
    <w:semiHidden/>
    <w:rsid w:val="007E52E0"/>
  </w:style>
  <w:style w:type="paragraph" w:customStyle="1" w:styleId="i-">
    <w:name w:val="i-一"/>
    <w:basedOn w:val="a0"/>
    <w:link w:val="i-0"/>
    <w:rsid w:val="001E627A"/>
    <w:pPr>
      <w:spacing w:before="200" w:after="48"/>
      <w:ind w:left="480" w:hangingChars="200" w:hanging="480"/>
      <w:jc w:val="both"/>
    </w:pPr>
    <w:rPr>
      <w:rFonts w:cs="新細明體"/>
      <w:b/>
      <w:bCs/>
      <w:szCs w:val="20"/>
    </w:rPr>
  </w:style>
  <w:style w:type="character" w:customStyle="1" w:styleId="i-0">
    <w:name w:val="i-一 字元"/>
    <w:link w:val="i-"/>
    <w:rsid w:val="001E627A"/>
    <w:rPr>
      <w:rFonts w:eastAsia="新細明體" w:cs="新細明體"/>
      <w:b/>
      <w:bCs/>
      <w:kern w:val="2"/>
      <w:sz w:val="24"/>
      <w:lang w:val="en-US" w:eastAsia="zh-TW" w:bidi="ar-SA"/>
    </w:rPr>
  </w:style>
  <w:style w:type="paragraph" w:customStyle="1" w:styleId="t-10">
    <w:name w:val="t-10標"/>
    <w:rsid w:val="001E627A"/>
    <w:pPr>
      <w:jc w:val="center"/>
    </w:pPr>
    <w:rPr>
      <w:rFonts w:ascii="SimHei" w:eastAsia="SimHei"/>
      <w:b/>
      <w:color w:val="FFFFFF"/>
      <w:spacing w:val="10"/>
      <w:kern w:val="2"/>
      <w:szCs w:val="18"/>
    </w:rPr>
  </w:style>
  <w:style w:type="paragraph" w:customStyle="1" w:styleId="t-3">
    <w:name w:val="t-內3"/>
    <w:rsid w:val="001E627A"/>
    <w:pPr>
      <w:spacing w:line="260" w:lineRule="exact"/>
      <w:jc w:val="both"/>
    </w:pPr>
    <w:rPr>
      <w:rFonts w:ascii="SimHei" w:eastAsia="SimHei" w:hAnsi="標楷體"/>
      <w:kern w:val="2"/>
    </w:rPr>
  </w:style>
  <w:style w:type="paragraph" w:customStyle="1" w:styleId="a6">
    <w:name w:val="圖說"/>
    <w:link w:val="a7"/>
    <w:rsid w:val="001E627A"/>
    <w:rPr>
      <w:rFonts w:hAnsi="Arial" w:cs="Arial"/>
      <w:kern w:val="2"/>
      <w:sz w:val="19"/>
      <w:szCs w:val="24"/>
    </w:rPr>
  </w:style>
  <w:style w:type="character" w:customStyle="1" w:styleId="a7">
    <w:name w:val="圖說 字元"/>
    <w:link w:val="a6"/>
    <w:rsid w:val="001E627A"/>
    <w:rPr>
      <w:rFonts w:hAnsi="Arial" w:cs="Arial"/>
      <w:kern w:val="2"/>
      <w:sz w:val="19"/>
      <w:szCs w:val="24"/>
      <w:lang w:val="en-US" w:eastAsia="zh-TW" w:bidi="ar-SA"/>
    </w:rPr>
  </w:style>
  <w:style w:type="paragraph" w:styleId="a8">
    <w:name w:val="Body Text Indent"/>
    <w:basedOn w:val="a0"/>
    <w:rsid w:val="001E627A"/>
    <w:pPr>
      <w:ind w:leftChars="700" w:left="1680"/>
    </w:pPr>
    <w:rPr>
      <w:rFonts w:ascii="標楷體" w:eastAsia="標楷體" w:hAnsi="標楷體"/>
    </w:rPr>
  </w:style>
  <w:style w:type="paragraph" w:styleId="a">
    <w:name w:val="List Bullet"/>
    <w:basedOn w:val="a0"/>
    <w:rsid w:val="00D4429A"/>
    <w:pPr>
      <w:numPr>
        <w:numId w:val="4"/>
      </w:numPr>
    </w:pPr>
  </w:style>
  <w:style w:type="paragraph" w:customStyle="1" w:styleId="style39">
    <w:name w:val="style39"/>
    <w:basedOn w:val="a0"/>
    <w:rsid w:val="00D4429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1"/>
      <w:szCs w:val="21"/>
    </w:rPr>
  </w:style>
  <w:style w:type="paragraph" w:styleId="a9">
    <w:name w:val="header"/>
    <w:basedOn w:val="a0"/>
    <w:link w:val="aa"/>
    <w:rsid w:val="00881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81E93"/>
    <w:rPr>
      <w:kern w:val="2"/>
    </w:rPr>
  </w:style>
  <w:style w:type="paragraph" w:styleId="ab">
    <w:name w:val="footer"/>
    <w:basedOn w:val="a0"/>
    <w:link w:val="ac"/>
    <w:uiPriority w:val="99"/>
    <w:rsid w:val="00881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881E93"/>
    <w:rPr>
      <w:kern w:val="2"/>
    </w:rPr>
  </w:style>
  <w:style w:type="paragraph" w:customStyle="1" w:styleId="Default">
    <w:name w:val="Default"/>
    <w:rsid w:val="006A02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0"/>
    <w:uiPriority w:val="34"/>
    <w:qFormat/>
    <w:rsid w:val="006512DA"/>
    <w:pPr>
      <w:ind w:leftChars="200" w:left="480"/>
    </w:pPr>
    <w:rPr>
      <w:rFonts w:ascii="Calibri" w:hAnsi="Calibri"/>
      <w:szCs w:val="22"/>
    </w:rPr>
  </w:style>
  <w:style w:type="paragraph" w:styleId="ae">
    <w:name w:val="Salutation"/>
    <w:basedOn w:val="a0"/>
    <w:next w:val="a0"/>
    <w:link w:val="af"/>
    <w:rsid w:val="009C77E5"/>
    <w:rPr>
      <w:rFonts w:ascii="Verdana" w:hAnsi="Verdana"/>
      <w:color w:val="0000C6"/>
      <w:sz w:val="18"/>
      <w:szCs w:val="18"/>
      <w:shd w:val="clear" w:color="auto" w:fill="F1FCFC"/>
    </w:rPr>
  </w:style>
  <w:style w:type="character" w:customStyle="1" w:styleId="af">
    <w:name w:val="問候 字元"/>
    <w:link w:val="ae"/>
    <w:rsid w:val="009C77E5"/>
    <w:rPr>
      <w:rFonts w:ascii="Verdana" w:hAnsi="Verdana"/>
      <w:color w:val="0000C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A357-3CE8-43B6-AD18-852C3042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66</Words>
  <Characters>382</Characters>
  <Application>Microsoft Office Word</Application>
  <DocSecurity>0</DocSecurity>
  <Lines>3</Lines>
  <Paragraphs>1</Paragraphs>
  <ScaleCrop>false</ScaleCrop>
  <Company>MDU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社團服務學習成果冊</dc:title>
  <dc:subject/>
  <dc:creator>詹國華</dc:creator>
  <cp:keywords/>
  <cp:lastModifiedBy>黃瑞立</cp:lastModifiedBy>
  <cp:revision>331</cp:revision>
  <cp:lastPrinted>2013-03-05T03:09:00Z</cp:lastPrinted>
  <dcterms:created xsi:type="dcterms:W3CDTF">2022-01-12T08:29:00Z</dcterms:created>
  <dcterms:modified xsi:type="dcterms:W3CDTF">2022-03-23T02:37:00Z</dcterms:modified>
</cp:coreProperties>
</file>